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53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53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06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C0B06">
            <w:rPr>
              <w:rFonts w:ascii="Arial" w:hAnsi="Arial" w:cs="Arial"/>
              <w:b/>
              <w:sz w:val="24"/>
              <w:szCs w:val="24"/>
            </w:rPr>
            <w:t>Ghadge</w:t>
          </w:r>
          <w:proofErr w:type="spellEnd"/>
          <w:r w:rsidR="00DC0B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0B0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DC0B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0B0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06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06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0B06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C0B0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C0B06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C0B0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C0B0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C0B0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5353" w:rsidRPr="00E653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535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2662C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0B06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65353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D4BD2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16:00:00Z</cp:lastPrinted>
  <dcterms:created xsi:type="dcterms:W3CDTF">2019-10-12T16:00:00Z</dcterms:created>
  <dcterms:modified xsi:type="dcterms:W3CDTF">2019-10-12T16:00:00Z</dcterms:modified>
</cp:coreProperties>
</file>